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BD270C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Revisie document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Gz Windows Phone Applicatie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Jarno van Rootselaar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onique Landsberger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1/04/2016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1B7F4F" w:rsidRPr="001C1C7A" w:rsidRDefault="002F73C1" w:rsidP="00C97F2D">
            <w:pPr>
              <w:rPr>
                <w:rFonts w:cs="Consolas"/>
              </w:rPr>
            </w:pPr>
            <w:r>
              <w:rPr>
                <w:rFonts w:cs="Consolas"/>
              </w:rPr>
              <w:t>22/09</w:t>
            </w:r>
            <w:r w:rsidR="001B7F4F" w:rsidRPr="001C1C7A">
              <w:rPr>
                <w:rFonts w:cs="Consolas"/>
              </w:rPr>
              <w:t>/2016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Gz muiderslot</w:t>
            </w:r>
          </w:p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uiderslotstraat 150</w:t>
            </w:r>
          </w:p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34KN Breda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  <w:p w:rsidR="001B7F4F" w:rsidRPr="001C1C7A" w:rsidRDefault="001B7F4F" w:rsidP="00C97F2D">
            <w:pPr>
              <w:rPr>
                <w:rFonts w:cs="Consolas"/>
              </w:rPr>
            </w:pPr>
          </w:p>
        </w:tc>
      </w:tr>
      <w:tr w:rsidR="001B7F4F" w:rsidRPr="001C1C7A" w:rsidTr="00C97F2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ike Kooistra, Ricky van den Berg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IO4-APO3A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79702, 196626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</w:p>
          <w:p w:rsidR="001B7F4F" w:rsidRPr="001C1C7A" w:rsidRDefault="001B7F4F" w:rsidP="00C97F2D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  <w:r w:rsidRPr="001C1C7A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adius College Breda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Terheijdenseweg 350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26 AA Breda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+31 (0)76 573 34 44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Fer van Krimpen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1B7F4F" w:rsidRPr="001C1C7A" w:rsidRDefault="002F2583" w:rsidP="00C97F2D">
            <w:pPr>
              <w:rPr>
                <w:rFonts w:cs="Consolas"/>
              </w:rPr>
            </w:pPr>
            <w:hyperlink r:id="rId7" w:history="1">
              <w:r w:rsidR="001B7F4F" w:rsidRPr="001C1C7A">
                <w:rPr>
                  <w:rStyle w:val="Hyperlink"/>
                  <w:rFonts w:cs="Consolas"/>
                </w:rPr>
                <w:t>kr1f@rocwb.nl</w:t>
              </w:r>
            </w:hyperlink>
            <w:r w:rsidR="001B7F4F" w:rsidRPr="001C1C7A">
              <w:rPr>
                <w:rFonts w:cs="Consolas"/>
              </w:rPr>
              <w:t xml:space="preserve"> 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1B7F4F" w:rsidRPr="001C1C7A" w:rsidRDefault="001B7F4F" w:rsidP="00C97F2D"/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/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r w:rsidRPr="001C1C7A">
              <w:t>5 werkdagen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>
            <w:r w:rsidRPr="001C1C7A">
              <w:t>11/04/2016</w:t>
            </w:r>
          </w:p>
        </w:tc>
      </w:tr>
      <w:tr w:rsidR="001B7F4F" w:rsidRPr="001C1C7A" w:rsidTr="00C97F2D">
        <w:tc>
          <w:tcPr>
            <w:tcW w:w="4394" w:type="dxa"/>
          </w:tcPr>
          <w:p w:rsidR="001B7F4F" w:rsidRPr="001C1C7A" w:rsidRDefault="001B7F4F" w:rsidP="00C97F2D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1B7F4F" w:rsidRPr="001C1C7A" w:rsidRDefault="001B7F4F" w:rsidP="00C97F2D"/>
        </w:tc>
      </w:tr>
    </w:tbl>
    <w:p w:rsidR="001B7F4F" w:rsidRPr="001C1C7A" w:rsidRDefault="001B7F4F" w:rsidP="001B7F4F">
      <w:pPr>
        <w:ind w:firstLine="708"/>
        <w:rPr>
          <w:rFonts w:cs="Consolas"/>
        </w:rPr>
      </w:pPr>
    </w:p>
    <w:p w:rsidR="001B7F4F" w:rsidRPr="001C1C7A" w:rsidRDefault="001B7F4F" w:rsidP="001B7F4F">
      <w:pPr>
        <w:ind w:firstLine="708"/>
        <w:rPr>
          <w:rFonts w:cs="Consolas"/>
        </w:rPr>
      </w:pPr>
    </w:p>
    <w:p w:rsidR="001B7F4F" w:rsidRPr="001C1C7A" w:rsidRDefault="001B7F4F" w:rsidP="001B7F4F">
      <w:pPr>
        <w:ind w:firstLine="708"/>
        <w:rPr>
          <w:rFonts w:cs="Consolas"/>
        </w:rPr>
      </w:pPr>
    </w:p>
    <w:p w:rsidR="001B7F4F" w:rsidRPr="001C1C7A" w:rsidRDefault="001B7F4F" w:rsidP="001B7F4F"/>
    <w:p w:rsidR="001B7F4F" w:rsidRPr="001C1C7A" w:rsidRDefault="001B7F4F" w:rsidP="001B7F4F"/>
    <w:p w:rsidR="001B7F4F" w:rsidRPr="001C1C7A" w:rsidRDefault="001B7F4F" w:rsidP="001B7F4F"/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5E164C" w:rsidRPr="00280105" w:rsidTr="00C97F2D">
        <w:trPr>
          <w:trHeight w:val="191"/>
        </w:trPr>
        <w:tc>
          <w:tcPr>
            <w:tcW w:w="2091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Auteur</w:t>
            </w:r>
          </w:p>
        </w:tc>
      </w:tr>
      <w:tr w:rsidR="005E164C" w:rsidTr="00C97F2D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5E164C" w:rsidRPr="00280105" w:rsidRDefault="005E164C" w:rsidP="008C62D1">
            <w:pPr>
              <w:pStyle w:val="Kop1"/>
              <w:outlineLvl w:val="0"/>
              <w:rPr>
                <w:b/>
                <w:sz w:val="22"/>
              </w:rPr>
            </w:pPr>
            <w:r>
              <w:rPr>
                <w:sz w:val="22"/>
              </w:rPr>
              <w:t>V1.</w:t>
            </w:r>
            <w:r w:rsidR="008C62D1">
              <w:rPr>
                <w:sz w:val="22"/>
              </w:rPr>
              <w:t>0.2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10/06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MK &amp; RB</w:t>
            </w:r>
          </w:p>
        </w:tc>
      </w:tr>
      <w:tr w:rsidR="005E164C" w:rsidTr="00C97F2D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Default="005E164C" w:rsidP="00C97F2D"/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5E164C" w:rsidRDefault="005E164C" w:rsidP="00C97F2D"/>
        </w:tc>
      </w:tr>
      <w:tr w:rsidR="005E164C" w:rsidRPr="0094552E" w:rsidTr="00C97F2D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916D20" w:rsidRDefault="005E164C" w:rsidP="00C97F2D">
            <w:pPr>
              <w:rPr>
                <w:lang w:val="en-US"/>
              </w:rPr>
            </w:pPr>
            <w:r>
              <w:t>+ Bug fix tijdens het laden van resultaten</w:t>
            </w:r>
            <w:r w:rsidR="00916D20">
              <w:t xml:space="preserve">, een query command was verkeerd beschreven. </w:t>
            </w:r>
            <w:r w:rsidR="00947E1C">
              <w:br/>
            </w:r>
            <w:r w:rsidR="00947E1C">
              <w:rPr>
                <w:lang w:val="en-US"/>
              </w:rPr>
              <w:t>+</w:t>
            </w:r>
            <w:r w:rsidR="00947E1C" w:rsidRPr="00916D20">
              <w:rPr>
                <w:lang w:val="en-US"/>
              </w:rPr>
              <w:t>Query new</w:t>
            </w:r>
            <w:r w:rsidR="00947E1C">
              <w:rPr>
                <w:lang w:val="en-US"/>
              </w:rPr>
              <w:t xml:space="preserve"> </w:t>
            </w:r>
            <w:r w:rsidR="00947E1C" w:rsidRPr="00916D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elect * from tbl_Score order by Id Desc limit 1</w:t>
            </w:r>
            <w:r w:rsidR="00916D20" w:rsidRPr="00947E1C">
              <w:rPr>
                <w:lang w:val="en-US"/>
              </w:rPr>
              <w:br/>
            </w:r>
            <w:r w:rsidR="00947E1C" w:rsidRPr="00947E1C">
              <w:rPr>
                <w:lang w:val="en-US"/>
              </w:rPr>
              <w:t xml:space="preserve">- </w:t>
            </w:r>
            <w:r w:rsidR="00916D20">
              <w:rPr>
                <w:lang w:val="en-US"/>
              </w:rPr>
              <w:t xml:space="preserve">Query old </w:t>
            </w:r>
            <w:r w:rsidR="00916D20" w:rsidRPr="00916D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elect * from tbl_Score</w:t>
            </w:r>
          </w:p>
          <w:p w:rsidR="00916D20" w:rsidRPr="00916D20" w:rsidRDefault="00916D20" w:rsidP="00C97F2D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</w:p>
        </w:tc>
      </w:tr>
    </w:tbl>
    <w:p w:rsidR="005E164C" w:rsidRPr="00916D20" w:rsidRDefault="005E164C" w:rsidP="00FE7742">
      <w:pPr>
        <w:rPr>
          <w:lang w:val="en-US"/>
        </w:rPr>
      </w:pPr>
    </w:p>
    <w:p w:rsidR="005E164C" w:rsidRPr="00916D20" w:rsidRDefault="005E164C" w:rsidP="00FE7742">
      <w:pPr>
        <w:rPr>
          <w:lang w:val="en-US"/>
        </w:rPr>
      </w:pPr>
    </w:p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5E164C" w:rsidRPr="00280105" w:rsidTr="00C97F2D">
        <w:trPr>
          <w:trHeight w:val="191"/>
        </w:trPr>
        <w:tc>
          <w:tcPr>
            <w:tcW w:w="2091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Auteur</w:t>
            </w:r>
          </w:p>
        </w:tc>
      </w:tr>
      <w:tr w:rsidR="005E164C" w:rsidTr="00C97F2D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5E164C" w:rsidRPr="00280105" w:rsidRDefault="005E164C" w:rsidP="00C97F2D">
            <w:pPr>
              <w:pStyle w:val="Kop1"/>
              <w:outlineLvl w:val="0"/>
              <w:rPr>
                <w:b/>
                <w:sz w:val="22"/>
              </w:rPr>
            </w:pPr>
            <w:r>
              <w:rPr>
                <w:sz w:val="22"/>
              </w:rPr>
              <w:t>V1.</w:t>
            </w:r>
            <w:r w:rsidR="008C62D1">
              <w:rPr>
                <w:sz w:val="22"/>
              </w:rPr>
              <w:t>0.1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09/06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MK &amp; RB</w:t>
            </w:r>
          </w:p>
        </w:tc>
      </w:tr>
      <w:tr w:rsidR="005E164C" w:rsidTr="00C97F2D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Default="005E164C" w:rsidP="00C97F2D"/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5E164C" w:rsidRDefault="005E164C" w:rsidP="00C97F2D"/>
        </w:tc>
      </w:tr>
      <w:tr w:rsidR="005E164C" w:rsidTr="00C97F2D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5E164C" w:rsidRDefault="005E164C" w:rsidP="00C97F2D">
            <w:r>
              <w:t>+ Verplaatsen va</w:t>
            </w:r>
            <w:r w:rsidR="00916D20">
              <w:t>n buttons en vergoten van tekst, dit voldoet meer aan de wensen van de opdrachgever.</w:t>
            </w:r>
            <w:r w:rsidR="00947E1C">
              <w:t xml:space="preserve"> Lettertype is veranderd van 12 naar 18.7.</w:t>
            </w:r>
          </w:p>
          <w:p w:rsidR="005E164C" w:rsidRPr="00D051CA" w:rsidRDefault="005E164C" w:rsidP="00C97F2D">
            <w:pPr>
              <w:tabs>
                <w:tab w:val="left" w:pos="3611"/>
              </w:tabs>
            </w:pPr>
            <w:r>
              <w:tab/>
            </w:r>
          </w:p>
        </w:tc>
      </w:tr>
    </w:tbl>
    <w:p w:rsidR="00916D20" w:rsidRDefault="00916D20" w:rsidP="00FE7742"/>
    <w:p w:rsidR="00916D20" w:rsidRDefault="00916D20">
      <w:r>
        <w:br w:type="page"/>
      </w:r>
    </w:p>
    <w:p w:rsidR="005E164C" w:rsidRDefault="005E164C" w:rsidP="00FE7742"/>
    <w:p w:rsidR="005E164C" w:rsidRPr="00BD592F" w:rsidRDefault="005E164C" w:rsidP="00FE7742"/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5E164C" w:rsidRPr="00280105" w:rsidTr="00916D20">
        <w:trPr>
          <w:trHeight w:val="231"/>
        </w:trPr>
        <w:tc>
          <w:tcPr>
            <w:tcW w:w="2091" w:type="dxa"/>
            <w:shd w:val="clear" w:color="auto" w:fill="70AD47" w:themeFill="accent6"/>
          </w:tcPr>
          <w:bookmarkEnd w:id="0"/>
          <w:bookmarkEnd w:id="1"/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Auteur</w:t>
            </w:r>
          </w:p>
        </w:tc>
      </w:tr>
      <w:tr w:rsidR="005E164C" w:rsidTr="00C97F2D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5E164C" w:rsidRPr="00280105" w:rsidRDefault="008C62D1" w:rsidP="00C97F2D">
            <w:pPr>
              <w:pStyle w:val="Kop1"/>
              <w:outlineLvl w:val="0"/>
              <w:rPr>
                <w:b/>
                <w:sz w:val="22"/>
              </w:rPr>
            </w:pPr>
            <w:r>
              <w:rPr>
                <w:sz w:val="22"/>
              </w:rPr>
              <w:t>V1.0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08/06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5E164C" w:rsidRDefault="005E164C" w:rsidP="00C97F2D">
            <w:r>
              <w:t>MK &amp; RB</w:t>
            </w:r>
          </w:p>
        </w:tc>
      </w:tr>
      <w:tr w:rsidR="005E164C" w:rsidTr="00C97F2D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Pr="00280105" w:rsidRDefault="005E164C" w:rsidP="00C97F2D">
            <w:pPr>
              <w:rPr>
                <w:b/>
              </w:rPr>
            </w:pPr>
            <w:r w:rsidRPr="00280105">
              <w:rPr>
                <w:b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5E164C" w:rsidRDefault="005E164C" w:rsidP="00C97F2D"/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5E164C" w:rsidRDefault="005E164C" w:rsidP="00C97F2D"/>
        </w:tc>
      </w:tr>
      <w:tr w:rsidR="005E164C" w:rsidTr="00C97F2D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5E164C" w:rsidRDefault="005E164C" w:rsidP="00C97F2D">
            <w:r>
              <w:t>+ Volledige versie</w:t>
            </w:r>
          </w:p>
          <w:p w:rsidR="005E164C" w:rsidRDefault="005E164C" w:rsidP="00C97F2D"/>
          <w:p w:rsidR="005E164C" w:rsidRPr="00D051CA" w:rsidRDefault="005E164C" w:rsidP="00C97F2D">
            <w:pPr>
              <w:tabs>
                <w:tab w:val="left" w:pos="3611"/>
              </w:tabs>
            </w:pPr>
            <w:r>
              <w:tab/>
            </w:r>
          </w:p>
        </w:tc>
      </w:tr>
    </w:tbl>
    <w:p w:rsidR="00916D20" w:rsidRDefault="00916D20" w:rsidP="00E20DF1">
      <w:pPr>
        <w:rPr>
          <w:rFonts w:cs="Consolas"/>
        </w:rPr>
      </w:pPr>
    </w:p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D22089" w:rsidRPr="00280105" w:rsidTr="00153663">
        <w:trPr>
          <w:trHeight w:val="231"/>
        </w:trPr>
        <w:tc>
          <w:tcPr>
            <w:tcW w:w="2091" w:type="dxa"/>
            <w:shd w:val="clear" w:color="auto" w:fill="70AD47" w:themeFill="accent6"/>
          </w:tcPr>
          <w:p w:rsidR="00D22089" w:rsidRPr="00280105" w:rsidRDefault="00D22089" w:rsidP="00153663">
            <w:pPr>
              <w:rPr>
                <w:b/>
              </w:rPr>
            </w:pPr>
            <w:r w:rsidRPr="00280105">
              <w:rPr>
                <w:b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D22089" w:rsidRPr="00280105" w:rsidRDefault="00D22089" w:rsidP="00153663">
            <w:pPr>
              <w:rPr>
                <w:b/>
              </w:rPr>
            </w:pPr>
            <w:r w:rsidRPr="00280105">
              <w:rPr>
                <w:b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D22089" w:rsidRPr="00280105" w:rsidRDefault="00D22089" w:rsidP="00153663">
            <w:pPr>
              <w:rPr>
                <w:b/>
              </w:rPr>
            </w:pPr>
            <w:r w:rsidRPr="00280105">
              <w:rPr>
                <w:b/>
              </w:rPr>
              <w:t>Auteur</w:t>
            </w:r>
          </w:p>
        </w:tc>
      </w:tr>
      <w:tr w:rsidR="00D22089" w:rsidTr="00153663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D22089" w:rsidRPr="00280105" w:rsidRDefault="00D22089" w:rsidP="00153663">
            <w:pPr>
              <w:pStyle w:val="Kop1"/>
              <w:outlineLvl w:val="0"/>
              <w:rPr>
                <w:b/>
                <w:sz w:val="22"/>
              </w:rPr>
            </w:pPr>
            <w:r>
              <w:rPr>
                <w:sz w:val="22"/>
              </w:rPr>
              <w:t>V0.9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D22089" w:rsidRDefault="00ED3B77" w:rsidP="00153663">
            <w:r>
              <w:t>07</w:t>
            </w:r>
            <w:r w:rsidR="00D22089">
              <w:t>/06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D22089" w:rsidRDefault="00D22089" w:rsidP="00153663">
            <w:r>
              <w:t>MK</w:t>
            </w:r>
          </w:p>
        </w:tc>
      </w:tr>
      <w:tr w:rsidR="00D22089" w:rsidTr="00153663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D22089" w:rsidRPr="00280105" w:rsidRDefault="00D22089" w:rsidP="00153663">
            <w:pPr>
              <w:rPr>
                <w:b/>
              </w:rPr>
            </w:pPr>
            <w:r w:rsidRPr="00280105">
              <w:rPr>
                <w:b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D22089" w:rsidRDefault="00D22089" w:rsidP="00153663"/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D22089" w:rsidRDefault="00D22089" w:rsidP="00153663"/>
        </w:tc>
      </w:tr>
      <w:tr w:rsidR="00D22089" w:rsidRPr="00ED3B77" w:rsidTr="00153663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D22089" w:rsidRPr="00D6008A" w:rsidRDefault="00D22089" w:rsidP="00ED3B77">
            <w:pPr>
              <w:rPr>
                <w:lang w:val="en-US"/>
              </w:rPr>
            </w:pPr>
            <w:r w:rsidRPr="00ED3B77">
              <w:rPr>
                <w:lang w:val="en-US"/>
              </w:rPr>
              <w:t xml:space="preserve">+ </w:t>
            </w:r>
            <w:r w:rsidR="00ED3B77" w:rsidRPr="00ED3B77">
              <w:rPr>
                <w:lang w:val="en-US"/>
              </w:rPr>
              <w:t>QuestionPage Properties toegevoegd</w:t>
            </w:r>
            <w:r w:rsidR="00ED3B77" w:rsidRPr="00ED3B77">
              <w:rPr>
                <w:lang w:val="en-US"/>
              </w:rPr>
              <w:br/>
              <w:t xml:space="preserve">+ Functies QuestionPage(GetNextQuestion, </w:t>
            </w:r>
            <w:r w:rsidR="00D6008A">
              <w:rPr>
                <w:lang w:val="en-US"/>
              </w:rPr>
              <w:t>btn_NextQuestion , InsertScores, CalculateCategoryScore)</w:t>
            </w:r>
            <w:r w:rsidR="00D6008A">
              <w:rPr>
                <w:lang w:val="en-US"/>
              </w:rPr>
              <w:br/>
              <w:t>+ Functies ResultPage (</w:t>
            </w:r>
            <w:r w:rsidR="00D6008A" w:rsidRPr="00D6008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oadAllLabelsAndTextboxes</w:t>
            </w:r>
            <w:r w:rsidR="00D600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="00D600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</w:r>
            <w:r w:rsidR="00196C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 ResultPage scores</w:t>
            </w:r>
            <w:r w:rsidR="00D600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sitie gewijzigd</w:t>
            </w:r>
            <w:r w:rsidR="00196C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n txtb_FirstCount, txtb_SecondCount</w:t>
            </w:r>
          </w:p>
        </w:tc>
      </w:tr>
    </w:tbl>
    <w:p w:rsidR="00D22089" w:rsidRPr="00ED3B77" w:rsidRDefault="00D22089" w:rsidP="00E20DF1">
      <w:pPr>
        <w:rPr>
          <w:rFonts w:cs="Consolas"/>
          <w:b/>
          <w:lang w:val="en-US"/>
        </w:rPr>
      </w:pPr>
    </w:p>
    <w:p w:rsidR="00D22089" w:rsidRPr="00ED3B77" w:rsidRDefault="00D22089" w:rsidP="00E20DF1">
      <w:pPr>
        <w:rPr>
          <w:rFonts w:cs="Consolas"/>
          <w:b/>
          <w:lang w:val="en-US"/>
        </w:rPr>
      </w:pPr>
    </w:p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8C62D1" w:rsidRPr="00D6008A" w:rsidTr="00153663">
        <w:trPr>
          <w:trHeight w:val="231"/>
        </w:trPr>
        <w:tc>
          <w:tcPr>
            <w:tcW w:w="2091" w:type="dxa"/>
            <w:shd w:val="clear" w:color="auto" w:fill="70AD47" w:themeFill="accent6"/>
          </w:tcPr>
          <w:p w:rsidR="008C62D1" w:rsidRPr="00D6008A" w:rsidRDefault="008C62D1" w:rsidP="00153663">
            <w:pPr>
              <w:rPr>
                <w:b/>
                <w:lang w:val="en-US"/>
              </w:rPr>
            </w:pPr>
            <w:r w:rsidRPr="00D6008A">
              <w:rPr>
                <w:b/>
                <w:lang w:val="en-US"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8C62D1" w:rsidRPr="00D6008A" w:rsidRDefault="008C62D1" w:rsidP="00153663">
            <w:pPr>
              <w:rPr>
                <w:b/>
                <w:lang w:val="en-US"/>
              </w:rPr>
            </w:pPr>
            <w:r w:rsidRPr="00D6008A">
              <w:rPr>
                <w:b/>
                <w:lang w:val="en-US"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8C62D1" w:rsidRPr="00D6008A" w:rsidRDefault="008C62D1" w:rsidP="00153663">
            <w:pPr>
              <w:rPr>
                <w:b/>
                <w:lang w:val="en-US"/>
              </w:rPr>
            </w:pPr>
            <w:r w:rsidRPr="00D6008A">
              <w:rPr>
                <w:b/>
                <w:lang w:val="en-US"/>
              </w:rPr>
              <w:t>Auteur</w:t>
            </w:r>
          </w:p>
        </w:tc>
      </w:tr>
      <w:tr w:rsidR="008C62D1" w:rsidRPr="00D6008A" w:rsidTr="00153663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8C62D1" w:rsidRPr="00D6008A" w:rsidRDefault="008C62D1" w:rsidP="00153663">
            <w:pPr>
              <w:pStyle w:val="Kop1"/>
              <w:outlineLvl w:val="0"/>
              <w:rPr>
                <w:b/>
                <w:sz w:val="22"/>
                <w:lang w:val="en-US"/>
              </w:rPr>
            </w:pPr>
            <w:r w:rsidRPr="00D6008A">
              <w:rPr>
                <w:sz w:val="22"/>
                <w:lang w:val="en-US"/>
              </w:rPr>
              <w:t>V</w:t>
            </w:r>
            <w:r w:rsidR="00D22089" w:rsidRPr="00D6008A">
              <w:rPr>
                <w:sz w:val="22"/>
                <w:lang w:val="en-US"/>
              </w:rPr>
              <w:t>0.8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8C62D1" w:rsidRPr="00D6008A" w:rsidRDefault="00ED3B77" w:rsidP="00153663">
            <w:pPr>
              <w:rPr>
                <w:lang w:val="en-US"/>
              </w:rPr>
            </w:pPr>
            <w:r w:rsidRPr="00D6008A">
              <w:rPr>
                <w:lang w:val="en-US"/>
              </w:rPr>
              <w:t>06</w:t>
            </w:r>
            <w:r w:rsidR="008C62D1" w:rsidRPr="00D6008A">
              <w:rPr>
                <w:lang w:val="en-US"/>
              </w:rPr>
              <w:t>/06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C62D1" w:rsidRPr="00D6008A" w:rsidRDefault="008C62D1" w:rsidP="00153663">
            <w:pPr>
              <w:rPr>
                <w:lang w:val="en-US"/>
              </w:rPr>
            </w:pPr>
            <w:r w:rsidRPr="00D6008A">
              <w:rPr>
                <w:lang w:val="en-US"/>
              </w:rPr>
              <w:t>MK</w:t>
            </w:r>
          </w:p>
        </w:tc>
      </w:tr>
      <w:tr w:rsidR="008C62D1" w:rsidRPr="00D6008A" w:rsidTr="00153663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8C62D1" w:rsidRPr="00D6008A" w:rsidRDefault="008C62D1" w:rsidP="00153663">
            <w:pPr>
              <w:rPr>
                <w:b/>
                <w:lang w:val="en-US"/>
              </w:rPr>
            </w:pPr>
            <w:r w:rsidRPr="00D6008A">
              <w:rPr>
                <w:b/>
                <w:lang w:val="en-US"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8C62D1" w:rsidRPr="00D6008A" w:rsidRDefault="008C62D1" w:rsidP="00153663">
            <w:pPr>
              <w:rPr>
                <w:lang w:val="en-US"/>
              </w:rPr>
            </w:pPr>
          </w:p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8C62D1" w:rsidRPr="00D6008A" w:rsidRDefault="008C62D1" w:rsidP="00153663">
            <w:pPr>
              <w:rPr>
                <w:lang w:val="en-US"/>
              </w:rPr>
            </w:pPr>
          </w:p>
        </w:tc>
      </w:tr>
      <w:tr w:rsidR="008C62D1" w:rsidRPr="00ED3B77" w:rsidTr="00153663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8C62D1" w:rsidRPr="00ED3B77" w:rsidRDefault="008C62D1" w:rsidP="00153663">
            <w:pPr>
              <w:rPr>
                <w:lang w:val="en-US"/>
              </w:rPr>
            </w:pPr>
            <w:r w:rsidRPr="00D6008A">
              <w:rPr>
                <w:lang w:val="en-US"/>
              </w:rPr>
              <w:t xml:space="preserve">+ </w:t>
            </w:r>
            <w:r w:rsidR="00ED3B77" w:rsidRPr="00D6008A">
              <w:rPr>
                <w:lang w:val="en-US"/>
              </w:rPr>
              <w:t>Functies RegisterPage (LoadComboBox, btn_Re</w:t>
            </w:r>
            <w:r w:rsidR="00ED3B77" w:rsidRPr="00ED3B77">
              <w:rPr>
                <w:lang w:val="en-US"/>
              </w:rPr>
              <w:t xml:space="preserve">gisterAccount, InsertData, </w:t>
            </w:r>
            <w:r w:rsidR="00ED3B77">
              <w:rPr>
                <w:lang w:val="en-US"/>
              </w:rPr>
              <w:t>DatabaseInsertFailed)</w:t>
            </w:r>
            <w:r w:rsidR="00ED3B77">
              <w:rPr>
                <w:lang w:val="en-US"/>
              </w:rPr>
              <w:br/>
              <w:t>+ Fixed RegisterPage Design</w:t>
            </w:r>
            <w:r w:rsidR="00ED3B77">
              <w:rPr>
                <w:lang w:val="en-US"/>
              </w:rPr>
              <w:br/>
              <w:t>+ Labels een logische naam gegeven</w:t>
            </w:r>
          </w:p>
          <w:p w:rsidR="008C62D1" w:rsidRPr="00ED3B77" w:rsidRDefault="008C62D1" w:rsidP="00153663">
            <w:pPr>
              <w:rPr>
                <w:lang w:val="en-US"/>
              </w:rPr>
            </w:pPr>
          </w:p>
          <w:p w:rsidR="008C62D1" w:rsidRPr="00ED3B77" w:rsidRDefault="008C62D1" w:rsidP="00153663">
            <w:pPr>
              <w:tabs>
                <w:tab w:val="left" w:pos="3611"/>
              </w:tabs>
              <w:rPr>
                <w:lang w:val="en-US"/>
              </w:rPr>
            </w:pPr>
            <w:r w:rsidRPr="00ED3B77">
              <w:rPr>
                <w:lang w:val="en-US"/>
              </w:rPr>
              <w:tab/>
            </w:r>
          </w:p>
        </w:tc>
      </w:tr>
    </w:tbl>
    <w:p w:rsidR="00D22089" w:rsidRPr="00ED3B77" w:rsidRDefault="00D22089" w:rsidP="00E20DF1">
      <w:pPr>
        <w:rPr>
          <w:rFonts w:cs="Consolas"/>
          <w:lang w:val="en-US"/>
        </w:rPr>
      </w:pPr>
    </w:p>
    <w:p w:rsidR="00916D20" w:rsidRPr="00ED3B77" w:rsidRDefault="00D22089" w:rsidP="00E20DF1">
      <w:pPr>
        <w:rPr>
          <w:rFonts w:cs="Consolas"/>
          <w:lang w:val="en-US"/>
        </w:rPr>
      </w:pPr>
      <w:r w:rsidRPr="00ED3B77">
        <w:rPr>
          <w:rFonts w:cs="Consolas"/>
          <w:lang w:val="en-US"/>
        </w:rPr>
        <w:br w:type="page"/>
      </w:r>
    </w:p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8C62D1" w:rsidRPr="00ED3B77" w:rsidTr="00153663">
        <w:trPr>
          <w:trHeight w:val="231"/>
        </w:trPr>
        <w:tc>
          <w:tcPr>
            <w:tcW w:w="2091" w:type="dxa"/>
            <w:shd w:val="clear" w:color="auto" w:fill="70AD47" w:themeFill="accent6"/>
          </w:tcPr>
          <w:p w:rsidR="008C62D1" w:rsidRPr="00ED3B77" w:rsidRDefault="008C62D1" w:rsidP="00153663">
            <w:pPr>
              <w:rPr>
                <w:b/>
                <w:lang w:val="en-US"/>
              </w:rPr>
            </w:pPr>
            <w:r w:rsidRPr="00ED3B77">
              <w:rPr>
                <w:b/>
                <w:lang w:val="en-US"/>
              </w:rPr>
              <w:lastRenderedPageBreak/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8C62D1" w:rsidRPr="00ED3B77" w:rsidRDefault="008C62D1" w:rsidP="00153663">
            <w:pPr>
              <w:rPr>
                <w:b/>
                <w:lang w:val="en-US"/>
              </w:rPr>
            </w:pPr>
            <w:r w:rsidRPr="00ED3B77">
              <w:rPr>
                <w:b/>
                <w:lang w:val="en-US"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8C62D1" w:rsidRPr="00ED3B77" w:rsidRDefault="008C62D1" w:rsidP="00153663">
            <w:pPr>
              <w:rPr>
                <w:b/>
                <w:lang w:val="en-US"/>
              </w:rPr>
            </w:pPr>
            <w:r w:rsidRPr="00ED3B77">
              <w:rPr>
                <w:b/>
                <w:lang w:val="en-US"/>
              </w:rPr>
              <w:t>Auteur</w:t>
            </w:r>
          </w:p>
        </w:tc>
      </w:tr>
      <w:tr w:rsidR="008C62D1" w:rsidRPr="00ED3B77" w:rsidTr="00153663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8C62D1" w:rsidRPr="00ED3B77" w:rsidRDefault="008C62D1" w:rsidP="00153663">
            <w:pPr>
              <w:pStyle w:val="Kop1"/>
              <w:outlineLvl w:val="0"/>
              <w:rPr>
                <w:b/>
                <w:sz w:val="22"/>
                <w:lang w:val="en-US"/>
              </w:rPr>
            </w:pPr>
            <w:r w:rsidRPr="00ED3B77">
              <w:rPr>
                <w:sz w:val="22"/>
                <w:lang w:val="en-US"/>
              </w:rPr>
              <w:t>V</w:t>
            </w:r>
            <w:r w:rsidR="00D22089" w:rsidRPr="00ED3B77">
              <w:rPr>
                <w:sz w:val="22"/>
                <w:lang w:val="en-US"/>
              </w:rPr>
              <w:t>0.7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8C62D1" w:rsidRPr="00ED3B77" w:rsidRDefault="00ED3B77" w:rsidP="00153663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8C62D1" w:rsidRPr="00ED3B77">
              <w:rPr>
                <w:lang w:val="en-US"/>
              </w:rPr>
              <w:t>/06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C62D1" w:rsidRPr="00ED3B77" w:rsidRDefault="008C62D1" w:rsidP="00153663">
            <w:pPr>
              <w:rPr>
                <w:lang w:val="en-US"/>
              </w:rPr>
            </w:pPr>
            <w:r w:rsidRPr="00ED3B77">
              <w:rPr>
                <w:lang w:val="en-US"/>
              </w:rPr>
              <w:t>MK</w:t>
            </w:r>
          </w:p>
        </w:tc>
      </w:tr>
      <w:tr w:rsidR="008C62D1" w:rsidRPr="00ED3B77" w:rsidTr="00153663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8C62D1" w:rsidRPr="00ED3B77" w:rsidRDefault="008C62D1" w:rsidP="00153663">
            <w:pPr>
              <w:rPr>
                <w:b/>
                <w:lang w:val="en-US"/>
              </w:rPr>
            </w:pPr>
            <w:r w:rsidRPr="00ED3B77">
              <w:rPr>
                <w:b/>
                <w:lang w:val="en-US"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8C62D1" w:rsidRPr="00ED3B77" w:rsidRDefault="008C62D1" w:rsidP="00153663">
            <w:pPr>
              <w:rPr>
                <w:lang w:val="en-US"/>
              </w:rPr>
            </w:pPr>
          </w:p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8C62D1" w:rsidRPr="00ED3B77" w:rsidRDefault="008C62D1" w:rsidP="00153663">
            <w:pPr>
              <w:rPr>
                <w:lang w:val="en-US"/>
              </w:rPr>
            </w:pPr>
          </w:p>
        </w:tc>
      </w:tr>
      <w:tr w:rsidR="008C62D1" w:rsidRPr="00F64EFA" w:rsidTr="00153663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8C62D1" w:rsidRPr="00F64EFA" w:rsidRDefault="008C62D1" w:rsidP="00153663">
            <w:pPr>
              <w:rPr>
                <w:lang w:val="en-US"/>
              </w:rPr>
            </w:pPr>
            <w:r w:rsidRPr="00F64EFA">
              <w:rPr>
                <w:lang w:val="en-US"/>
              </w:rPr>
              <w:t xml:space="preserve">+ </w:t>
            </w:r>
            <w:r w:rsidR="00F64EFA" w:rsidRPr="00F64EFA">
              <w:rPr>
                <w:lang w:val="en-US"/>
              </w:rPr>
              <w:t>QuestionPage properties</w:t>
            </w:r>
            <w:r w:rsidR="00F64EFA" w:rsidRPr="00F64EFA">
              <w:rPr>
                <w:lang w:val="en-US"/>
              </w:rPr>
              <w:br/>
              <w:t xml:space="preserve">+ Functies QuestionPage ( GetNextQuestion, </w:t>
            </w:r>
            <w:r w:rsidR="00F64EFA">
              <w:rPr>
                <w:lang w:val="en-US"/>
              </w:rPr>
              <w:t>Switch statement bij btn_NextQuestion, InsertScore</w:t>
            </w:r>
            <w:r w:rsidR="00022F76">
              <w:rPr>
                <w:lang w:val="en-US"/>
              </w:rPr>
              <w:t>, CalculateCategoryScore</w:t>
            </w:r>
            <w:r w:rsidR="00F64EFA">
              <w:rPr>
                <w:lang w:val="en-US"/>
              </w:rPr>
              <w:t>)</w:t>
            </w:r>
            <w:r w:rsidR="00F64EFA">
              <w:rPr>
                <w:lang w:val="en-US"/>
              </w:rPr>
              <w:br/>
              <w:t xml:space="preserve">+ </w:t>
            </w:r>
            <w:r w:rsidR="00022F76">
              <w:rPr>
                <w:lang w:val="en-US"/>
              </w:rPr>
              <w:t>btn visibility fix</w:t>
            </w:r>
          </w:p>
          <w:p w:rsidR="008C62D1" w:rsidRPr="00F64EFA" w:rsidRDefault="008C62D1" w:rsidP="00153663">
            <w:pPr>
              <w:rPr>
                <w:lang w:val="en-US"/>
              </w:rPr>
            </w:pPr>
          </w:p>
          <w:p w:rsidR="008C62D1" w:rsidRPr="00F64EFA" w:rsidRDefault="008C62D1" w:rsidP="00153663">
            <w:pPr>
              <w:tabs>
                <w:tab w:val="left" w:pos="3611"/>
              </w:tabs>
              <w:rPr>
                <w:lang w:val="en-US"/>
              </w:rPr>
            </w:pPr>
            <w:r w:rsidRPr="00F64EFA">
              <w:rPr>
                <w:lang w:val="en-US"/>
              </w:rPr>
              <w:tab/>
            </w:r>
          </w:p>
        </w:tc>
      </w:tr>
    </w:tbl>
    <w:p w:rsidR="008C62D1" w:rsidRPr="00F64EFA" w:rsidRDefault="008C62D1" w:rsidP="00E20DF1">
      <w:pPr>
        <w:rPr>
          <w:rFonts w:cs="Consolas"/>
          <w:lang w:val="en-US"/>
        </w:rPr>
      </w:pPr>
    </w:p>
    <w:p w:rsidR="008C62D1" w:rsidRPr="00F64EFA" w:rsidRDefault="008C62D1">
      <w:pPr>
        <w:rPr>
          <w:rFonts w:cs="Consolas"/>
          <w:lang w:val="en-US"/>
        </w:rPr>
      </w:pPr>
    </w:p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8C62D1" w:rsidRPr="00F64EFA" w:rsidTr="00153663">
        <w:trPr>
          <w:trHeight w:val="231"/>
        </w:trPr>
        <w:tc>
          <w:tcPr>
            <w:tcW w:w="2091" w:type="dxa"/>
            <w:shd w:val="clear" w:color="auto" w:fill="70AD47" w:themeFill="accent6"/>
          </w:tcPr>
          <w:p w:rsidR="008C62D1" w:rsidRPr="00F64EFA" w:rsidRDefault="008C62D1" w:rsidP="00153663">
            <w:pPr>
              <w:rPr>
                <w:b/>
                <w:lang w:val="en-US"/>
              </w:rPr>
            </w:pPr>
            <w:r w:rsidRPr="00F64EFA">
              <w:rPr>
                <w:b/>
                <w:lang w:val="en-US"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8C62D1" w:rsidRPr="00F64EFA" w:rsidRDefault="008C62D1" w:rsidP="00153663">
            <w:pPr>
              <w:rPr>
                <w:b/>
                <w:lang w:val="en-US"/>
              </w:rPr>
            </w:pPr>
            <w:r w:rsidRPr="00F64EFA">
              <w:rPr>
                <w:b/>
                <w:lang w:val="en-US"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8C62D1" w:rsidRPr="00F64EFA" w:rsidRDefault="008C62D1" w:rsidP="00153663">
            <w:pPr>
              <w:rPr>
                <w:b/>
                <w:lang w:val="en-US"/>
              </w:rPr>
            </w:pPr>
            <w:r w:rsidRPr="00F64EFA">
              <w:rPr>
                <w:b/>
                <w:lang w:val="en-US"/>
              </w:rPr>
              <w:t>Auteur</w:t>
            </w:r>
          </w:p>
        </w:tc>
      </w:tr>
      <w:tr w:rsidR="008C62D1" w:rsidRPr="00F64EFA" w:rsidTr="00153663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8C62D1" w:rsidRPr="00F64EFA" w:rsidRDefault="008C62D1" w:rsidP="00153663">
            <w:pPr>
              <w:pStyle w:val="Kop1"/>
              <w:outlineLvl w:val="0"/>
              <w:rPr>
                <w:b/>
                <w:sz w:val="22"/>
                <w:lang w:val="en-US"/>
              </w:rPr>
            </w:pPr>
            <w:r w:rsidRPr="00F64EFA">
              <w:rPr>
                <w:sz w:val="22"/>
                <w:lang w:val="en-US"/>
              </w:rPr>
              <w:t>V</w:t>
            </w:r>
            <w:r w:rsidR="00D22089" w:rsidRPr="00F64EFA">
              <w:rPr>
                <w:sz w:val="22"/>
                <w:lang w:val="en-US"/>
              </w:rPr>
              <w:t>0.6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8C62D1" w:rsidRPr="00F64EFA" w:rsidRDefault="00ED3B77" w:rsidP="00153663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8C62D1" w:rsidRPr="00F64EFA">
              <w:rPr>
                <w:lang w:val="en-US"/>
              </w:rPr>
              <w:t>/06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C62D1" w:rsidRPr="00F64EFA" w:rsidRDefault="008C62D1" w:rsidP="00153663">
            <w:pPr>
              <w:rPr>
                <w:lang w:val="en-US"/>
              </w:rPr>
            </w:pPr>
            <w:r w:rsidRPr="00F64EFA">
              <w:rPr>
                <w:lang w:val="en-US"/>
              </w:rPr>
              <w:t>MK</w:t>
            </w:r>
          </w:p>
        </w:tc>
      </w:tr>
      <w:tr w:rsidR="008C62D1" w:rsidRPr="00F64EFA" w:rsidTr="00153663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8C62D1" w:rsidRPr="00F64EFA" w:rsidRDefault="008C62D1" w:rsidP="00153663">
            <w:pPr>
              <w:rPr>
                <w:b/>
                <w:lang w:val="en-US"/>
              </w:rPr>
            </w:pPr>
            <w:r w:rsidRPr="00F64EFA">
              <w:rPr>
                <w:b/>
                <w:lang w:val="en-US"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8C62D1" w:rsidRPr="00F64EFA" w:rsidRDefault="008C62D1" w:rsidP="00153663">
            <w:pPr>
              <w:rPr>
                <w:lang w:val="en-US"/>
              </w:rPr>
            </w:pPr>
          </w:p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8C62D1" w:rsidRPr="00F64EFA" w:rsidRDefault="008C62D1" w:rsidP="00153663">
            <w:pPr>
              <w:rPr>
                <w:lang w:val="en-US"/>
              </w:rPr>
            </w:pPr>
          </w:p>
        </w:tc>
      </w:tr>
      <w:tr w:rsidR="008C62D1" w:rsidTr="00153663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8C62D1" w:rsidRDefault="00F64EFA" w:rsidP="00153663">
            <w:r w:rsidRPr="00F64EFA">
              <w:rPr>
                <w:lang w:val="en-US"/>
              </w:rPr>
              <w:t>+ Functies UserInfoPage ( LoadUserInfoToLabels)</w:t>
            </w:r>
            <w:r w:rsidRPr="00F64EFA">
              <w:rPr>
                <w:lang w:val="en-US"/>
              </w:rPr>
              <w:br/>
              <w:t xml:space="preserve">+ Missende backbutton </w:t>
            </w:r>
            <w:r>
              <w:t>event</w:t>
            </w:r>
            <w:r>
              <w:br/>
              <w:t>+ Model Score alle byte's naar int's</w:t>
            </w:r>
          </w:p>
          <w:p w:rsidR="008C62D1" w:rsidRDefault="008C62D1" w:rsidP="00153663"/>
          <w:p w:rsidR="008C62D1" w:rsidRPr="00D051CA" w:rsidRDefault="008C62D1" w:rsidP="00153663">
            <w:pPr>
              <w:tabs>
                <w:tab w:val="left" w:pos="3611"/>
              </w:tabs>
            </w:pPr>
            <w:r>
              <w:tab/>
            </w:r>
          </w:p>
        </w:tc>
      </w:tr>
    </w:tbl>
    <w:p w:rsidR="008C62D1" w:rsidRDefault="008C62D1" w:rsidP="00E20DF1">
      <w:pPr>
        <w:rPr>
          <w:rFonts w:cs="Consolas"/>
        </w:rPr>
      </w:pPr>
    </w:p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8C62D1" w:rsidRPr="00280105" w:rsidTr="00153663">
        <w:trPr>
          <w:trHeight w:val="231"/>
        </w:trPr>
        <w:tc>
          <w:tcPr>
            <w:tcW w:w="2091" w:type="dxa"/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Auteur</w:t>
            </w:r>
          </w:p>
        </w:tc>
      </w:tr>
      <w:tr w:rsidR="008C62D1" w:rsidTr="00153663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8C62D1" w:rsidRPr="00280105" w:rsidRDefault="008C62D1" w:rsidP="00153663">
            <w:pPr>
              <w:pStyle w:val="Kop1"/>
              <w:outlineLvl w:val="0"/>
              <w:rPr>
                <w:b/>
                <w:sz w:val="22"/>
              </w:rPr>
            </w:pPr>
            <w:r>
              <w:rPr>
                <w:sz w:val="22"/>
              </w:rPr>
              <w:t>V</w:t>
            </w:r>
            <w:r w:rsidR="00D22089">
              <w:rPr>
                <w:sz w:val="22"/>
              </w:rPr>
              <w:t>0.5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8C62D1" w:rsidRDefault="00ED3B77" w:rsidP="00153663">
            <w:r>
              <w:t>01</w:t>
            </w:r>
            <w:r w:rsidR="008C62D1">
              <w:t>/06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C62D1" w:rsidRDefault="008C62D1" w:rsidP="00153663">
            <w:r>
              <w:t>MK</w:t>
            </w:r>
          </w:p>
        </w:tc>
      </w:tr>
      <w:tr w:rsidR="008C62D1" w:rsidTr="00153663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8C62D1" w:rsidRDefault="008C62D1" w:rsidP="00153663"/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8C62D1" w:rsidRDefault="008C62D1" w:rsidP="00153663"/>
        </w:tc>
      </w:tr>
      <w:tr w:rsidR="008C62D1" w:rsidRPr="00F64EFA" w:rsidTr="00153663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520795" w:rsidRDefault="008C62D1" w:rsidP="00153663">
            <w:pPr>
              <w:rPr>
                <w:lang w:val="en-US"/>
              </w:rPr>
            </w:pPr>
            <w:r w:rsidRPr="00F64EFA">
              <w:t xml:space="preserve">+ </w:t>
            </w:r>
            <w:r w:rsidR="00520795" w:rsidRPr="00F64EFA">
              <w:t>Functie</w:t>
            </w:r>
            <w:r w:rsidR="00F64EFA" w:rsidRPr="00F64EFA">
              <w:t>s HomePage</w:t>
            </w:r>
            <w:r w:rsidR="00520795" w:rsidRPr="00F64EFA">
              <w:t xml:space="preserve"> (UserLogin, LoadUs</w:t>
            </w:r>
            <w:r w:rsidR="00520795" w:rsidRPr="00520795">
              <w:rPr>
                <w:lang w:val="en-US"/>
              </w:rPr>
              <w:t>erData, LoadScoreData, LoginFailed, OpenRegisterPage)</w:t>
            </w:r>
            <w:r w:rsidR="00520795" w:rsidRPr="00520795">
              <w:rPr>
                <w:lang w:val="en-US"/>
              </w:rPr>
              <w:br/>
              <w:t>+ Design (UserInfoPage, UserMenuPage)</w:t>
            </w:r>
            <w:r w:rsidR="00520795" w:rsidRPr="00520795">
              <w:rPr>
                <w:lang w:val="en-US"/>
              </w:rPr>
              <w:br/>
              <w:t xml:space="preserve">+ </w:t>
            </w:r>
            <w:r w:rsidR="00520795">
              <w:rPr>
                <w:lang w:val="en-US"/>
              </w:rPr>
              <w:t>Alle Pages Backbutton event</w:t>
            </w:r>
          </w:p>
          <w:p w:rsidR="00520795" w:rsidRPr="00F64EFA" w:rsidRDefault="00520795" w:rsidP="00153663">
            <w:r w:rsidRPr="00F64EFA">
              <w:t>+ Fix alle naamgevingen in XAML designs</w:t>
            </w:r>
          </w:p>
          <w:p w:rsidR="008C62D1" w:rsidRPr="00F64EFA" w:rsidRDefault="008C62D1" w:rsidP="00153663"/>
          <w:p w:rsidR="008C62D1" w:rsidRPr="00F64EFA" w:rsidRDefault="008C62D1" w:rsidP="00153663">
            <w:pPr>
              <w:tabs>
                <w:tab w:val="left" w:pos="3611"/>
              </w:tabs>
            </w:pPr>
            <w:r w:rsidRPr="00F64EFA">
              <w:tab/>
            </w:r>
          </w:p>
        </w:tc>
      </w:tr>
    </w:tbl>
    <w:p w:rsidR="00D22089" w:rsidRPr="00F64EFA" w:rsidRDefault="00D22089" w:rsidP="00E20DF1">
      <w:pPr>
        <w:rPr>
          <w:rFonts w:cs="Consolas"/>
        </w:rPr>
      </w:pPr>
    </w:p>
    <w:p w:rsidR="00D22089" w:rsidRPr="00F64EFA" w:rsidRDefault="00D22089">
      <w:pPr>
        <w:rPr>
          <w:rFonts w:cs="Consolas"/>
        </w:rPr>
      </w:pPr>
      <w:r w:rsidRPr="00F64EFA">
        <w:rPr>
          <w:rFonts w:cs="Consolas"/>
        </w:rPr>
        <w:br w:type="page"/>
      </w:r>
    </w:p>
    <w:p w:rsidR="008C62D1" w:rsidRPr="00F64EFA" w:rsidRDefault="008C62D1" w:rsidP="00E20DF1">
      <w:pPr>
        <w:rPr>
          <w:rFonts w:cs="Consolas"/>
        </w:rPr>
      </w:pPr>
    </w:p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8C62D1" w:rsidRPr="00280105" w:rsidTr="00153663">
        <w:trPr>
          <w:trHeight w:val="231"/>
        </w:trPr>
        <w:tc>
          <w:tcPr>
            <w:tcW w:w="2091" w:type="dxa"/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Auteur</w:t>
            </w:r>
          </w:p>
        </w:tc>
      </w:tr>
      <w:tr w:rsidR="008C62D1" w:rsidTr="00153663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8C62D1" w:rsidRPr="00280105" w:rsidRDefault="008C62D1" w:rsidP="00153663">
            <w:pPr>
              <w:pStyle w:val="Kop1"/>
              <w:outlineLvl w:val="0"/>
              <w:rPr>
                <w:b/>
                <w:sz w:val="22"/>
              </w:rPr>
            </w:pPr>
            <w:r>
              <w:rPr>
                <w:sz w:val="22"/>
              </w:rPr>
              <w:t>V</w:t>
            </w:r>
            <w:r w:rsidR="00D22089">
              <w:rPr>
                <w:sz w:val="22"/>
              </w:rPr>
              <w:t>0.4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8C62D1" w:rsidRDefault="00ED3B77" w:rsidP="00153663">
            <w:r>
              <w:t>27/05</w:t>
            </w:r>
            <w:r w:rsidR="008C62D1">
              <w:t>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C62D1" w:rsidRDefault="008C62D1" w:rsidP="00153663">
            <w:r>
              <w:t>MK &amp; RB</w:t>
            </w:r>
          </w:p>
        </w:tc>
      </w:tr>
      <w:tr w:rsidR="008C62D1" w:rsidTr="00153663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8C62D1" w:rsidRDefault="008C62D1" w:rsidP="00153663"/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8C62D1" w:rsidRDefault="008C62D1" w:rsidP="00153663"/>
        </w:tc>
      </w:tr>
      <w:tr w:rsidR="008C62D1" w:rsidRPr="002E4CCD" w:rsidTr="00153663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8C62D1" w:rsidRPr="002E4CCD" w:rsidRDefault="008C62D1" w:rsidP="00153663">
            <w:pPr>
              <w:rPr>
                <w:lang w:val="en-US"/>
              </w:rPr>
            </w:pPr>
            <w:r w:rsidRPr="00520795">
              <w:t xml:space="preserve">+ </w:t>
            </w:r>
            <w:r w:rsidR="002E4CCD" w:rsidRPr="00520795">
              <w:t xml:space="preserve"> SQLite3 Nuget Package toegevo</w:t>
            </w:r>
            <w:r w:rsidR="002E4CCD" w:rsidRPr="002E4CCD">
              <w:rPr>
                <w:lang w:val="en-US"/>
              </w:rPr>
              <w:t>egd</w:t>
            </w:r>
            <w:r w:rsidR="002E4CCD" w:rsidRPr="002E4CCD">
              <w:rPr>
                <w:lang w:val="en-US"/>
              </w:rPr>
              <w:br/>
              <w:t>+ Database in solution</w:t>
            </w:r>
          </w:p>
          <w:p w:rsidR="002E4CCD" w:rsidRPr="002E4CCD" w:rsidRDefault="002E4CCD" w:rsidP="00153663">
            <w:pPr>
              <w:rPr>
                <w:lang w:val="en-US"/>
              </w:rPr>
            </w:pPr>
            <w:r w:rsidRPr="002E4CCD">
              <w:rPr>
                <w:lang w:val="en-US"/>
              </w:rPr>
              <w:t>+ Design (HomePage, RegisterPage, Result</w:t>
            </w:r>
            <w:r>
              <w:rPr>
                <w:lang w:val="en-US"/>
              </w:rPr>
              <w:t>Page)</w:t>
            </w:r>
          </w:p>
          <w:p w:rsidR="008C62D1" w:rsidRPr="002E4CCD" w:rsidRDefault="008C62D1" w:rsidP="00153663">
            <w:pPr>
              <w:rPr>
                <w:lang w:val="en-US"/>
              </w:rPr>
            </w:pPr>
          </w:p>
          <w:p w:rsidR="008C62D1" w:rsidRPr="002E4CCD" w:rsidRDefault="008C62D1" w:rsidP="00153663">
            <w:pPr>
              <w:tabs>
                <w:tab w:val="left" w:pos="3611"/>
              </w:tabs>
              <w:rPr>
                <w:lang w:val="en-US"/>
              </w:rPr>
            </w:pPr>
            <w:r w:rsidRPr="002E4CCD">
              <w:rPr>
                <w:lang w:val="en-US"/>
              </w:rPr>
              <w:tab/>
            </w:r>
          </w:p>
        </w:tc>
      </w:tr>
    </w:tbl>
    <w:p w:rsidR="008C62D1" w:rsidRPr="002E4CCD" w:rsidRDefault="008C62D1" w:rsidP="00E20DF1">
      <w:pPr>
        <w:rPr>
          <w:rFonts w:cs="Consolas"/>
          <w:lang w:val="en-US"/>
        </w:rPr>
      </w:pPr>
    </w:p>
    <w:p w:rsidR="008C62D1" w:rsidRPr="002E4CCD" w:rsidRDefault="008C62D1">
      <w:pPr>
        <w:rPr>
          <w:rFonts w:cs="Consolas"/>
          <w:lang w:val="en-US"/>
        </w:rPr>
      </w:pPr>
    </w:p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8C62D1" w:rsidRPr="00280105" w:rsidTr="00153663">
        <w:trPr>
          <w:trHeight w:val="231"/>
        </w:trPr>
        <w:tc>
          <w:tcPr>
            <w:tcW w:w="2091" w:type="dxa"/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Auteur</w:t>
            </w:r>
          </w:p>
        </w:tc>
      </w:tr>
      <w:tr w:rsidR="008C62D1" w:rsidTr="00153663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8C62D1" w:rsidRPr="00280105" w:rsidRDefault="008C62D1" w:rsidP="00153663">
            <w:pPr>
              <w:pStyle w:val="Kop1"/>
              <w:outlineLvl w:val="0"/>
              <w:rPr>
                <w:b/>
                <w:sz w:val="22"/>
              </w:rPr>
            </w:pPr>
            <w:r>
              <w:rPr>
                <w:sz w:val="22"/>
              </w:rPr>
              <w:t>V</w:t>
            </w:r>
            <w:r w:rsidR="00D22089">
              <w:rPr>
                <w:sz w:val="22"/>
              </w:rPr>
              <w:t>0.3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8C62D1" w:rsidRDefault="00ED3B77" w:rsidP="00153663">
            <w:r>
              <w:t>26/05</w:t>
            </w:r>
            <w:r w:rsidR="008C62D1">
              <w:t>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C62D1" w:rsidRDefault="008C62D1" w:rsidP="00153663">
            <w:r>
              <w:t>MK</w:t>
            </w:r>
          </w:p>
        </w:tc>
      </w:tr>
      <w:tr w:rsidR="008C62D1" w:rsidTr="00153663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8C62D1" w:rsidRDefault="008C62D1" w:rsidP="00153663"/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8C62D1" w:rsidRDefault="008C62D1" w:rsidP="00153663"/>
        </w:tc>
      </w:tr>
      <w:tr w:rsidR="008C62D1" w:rsidTr="00153663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8C62D1" w:rsidRDefault="0094552E" w:rsidP="00153663">
            <w:r>
              <w:t>+ Model classes Properties toegevoegd in (Admin, Question, Score, User)</w:t>
            </w:r>
            <w:r>
              <w:br/>
              <w:t>+ Views lege pagina's</w:t>
            </w:r>
          </w:p>
          <w:p w:rsidR="0094552E" w:rsidRDefault="0094552E" w:rsidP="00153663">
            <w:r>
              <w:t>+ Helpers (NewDataScoreHelper, OldDateScoreHelper) Properties toegevoegd</w:t>
            </w:r>
            <w:r>
              <w:br/>
              <w:t>+ DatabaseHelper query functies toegevoegd voor admin, user en score.</w:t>
            </w:r>
          </w:p>
          <w:p w:rsidR="008C62D1" w:rsidRDefault="008C62D1" w:rsidP="00153663"/>
          <w:p w:rsidR="008C62D1" w:rsidRPr="00D051CA" w:rsidRDefault="008C62D1" w:rsidP="00153663">
            <w:pPr>
              <w:tabs>
                <w:tab w:val="left" w:pos="3611"/>
              </w:tabs>
            </w:pPr>
            <w:r>
              <w:tab/>
            </w:r>
          </w:p>
        </w:tc>
      </w:tr>
    </w:tbl>
    <w:p w:rsidR="008C62D1" w:rsidRDefault="008C62D1" w:rsidP="00E20DF1">
      <w:pPr>
        <w:rPr>
          <w:rFonts w:cs="Consolas"/>
        </w:rPr>
      </w:pPr>
    </w:p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8C62D1" w:rsidRPr="00280105" w:rsidTr="00153663">
        <w:trPr>
          <w:trHeight w:val="231"/>
        </w:trPr>
        <w:tc>
          <w:tcPr>
            <w:tcW w:w="2091" w:type="dxa"/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Auteur</w:t>
            </w:r>
          </w:p>
        </w:tc>
      </w:tr>
      <w:tr w:rsidR="008C62D1" w:rsidTr="00153663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8C62D1" w:rsidRPr="00280105" w:rsidRDefault="008C62D1" w:rsidP="00153663">
            <w:pPr>
              <w:pStyle w:val="Kop1"/>
              <w:outlineLvl w:val="0"/>
              <w:rPr>
                <w:b/>
                <w:sz w:val="22"/>
              </w:rPr>
            </w:pPr>
            <w:r>
              <w:rPr>
                <w:sz w:val="22"/>
              </w:rPr>
              <w:t>V0.2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8C62D1" w:rsidRDefault="00ED3B77" w:rsidP="00153663">
            <w:r>
              <w:t>25/05</w:t>
            </w:r>
            <w:r w:rsidR="008C62D1">
              <w:t>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C62D1" w:rsidRDefault="008C62D1" w:rsidP="00153663">
            <w:r>
              <w:t>MK</w:t>
            </w:r>
          </w:p>
        </w:tc>
      </w:tr>
      <w:tr w:rsidR="008C62D1" w:rsidTr="00153663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8C62D1" w:rsidRDefault="008C62D1" w:rsidP="00153663"/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8C62D1" w:rsidRDefault="008C62D1" w:rsidP="00153663"/>
        </w:tc>
      </w:tr>
      <w:tr w:rsidR="008C62D1" w:rsidRPr="0094552E" w:rsidTr="00153663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94552E" w:rsidRDefault="0094552E" w:rsidP="00153663">
            <w:r>
              <w:t>+ Mappen structuur toegevoegd (Views, Model, Helper)</w:t>
            </w:r>
          </w:p>
          <w:p w:rsidR="0094552E" w:rsidRPr="0094552E" w:rsidRDefault="0094552E" w:rsidP="00153663">
            <w:pPr>
              <w:rPr>
                <w:lang w:val="en-US"/>
              </w:rPr>
            </w:pPr>
            <w:r w:rsidRPr="0094552E">
              <w:t>+ Model cl</w:t>
            </w:r>
            <w:r w:rsidRPr="0094552E">
              <w:rPr>
                <w:lang w:val="en-US"/>
              </w:rPr>
              <w:t>asses (Admin, Question, Score, User)</w:t>
            </w:r>
          </w:p>
          <w:p w:rsidR="0094552E" w:rsidRDefault="0094552E" w:rsidP="00153663">
            <w:pPr>
              <w:rPr>
                <w:lang w:val="en-US"/>
              </w:rPr>
            </w:pPr>
            <w:r>
              <w:rPr>
                <w:lang w:val="en-US"/>
              </w:rPr>
              <w:t>+ Helper classes (DatabaseHelperClass, NewDateScoreHelper, OldDateScoreHelper, UserHelper)</w:t>
            </w:r>
          </w:p>
          <w:p w:rsidR="0094552E" w:rsidRPr="0094552E" w:rsidRDefault="0094552E" w:rsidP="00153663">
            <w:pPr>
              <w:rPr>
                <w:lang w:val="en-US"/>
              </w:rPr>
            </w:pPr>
          </w:p>
          <w:p w:rsidR="008C62D1" w:rsidRPr="0094552E" w:rsidRDefault="008C62D1" w:rsidP="00153663">
            <w:pPr>
              <w:rPr>
                <w:lang w:val="en-US"/>
              </w:rPr>
            </w:pPr>
          </w:p>
          <w:p w:rsidR="008C62D1" w:rsidRPr="0094552E" w:rsidRDefault="008C62D1" w:rsidP="00153663">
            <w:pPr>
              <w:tabs>
                <w:tab w:val="left" w:pos="3611"/>
              </w:tabs>
              <w:rPr>
                <w:lang w:val="en-US"/>
              </w:rPr>
            </w:pPr>
            <w:r w:rsidRPr="0094552E">
              <w:rPr>
                <w:lang w:val="en-US"/>
              </w:rPr>
              <w:tab/>
            </w:r>
          </w:p>
        </w:tc>
      </w:tr>
    </w:tbl>
    <w:p w:rsidR="00D22089" w:rsidRPr="0094552E" w:rsidRDefault="00D22089" w:rsidP="00E20DF1">
      <w:pPr>
        <w:rPr>
          <w:rFonts w:cs="Consolas"/>
          <w:lang w:val="en-US"/>
        </w:rPr>
      </w:pPr>
    </w:p>
    <w:p w:rsidR="00D22089" w:rsidRPr="0094552E" w:rsidRDefault="00D22089">
      <w:pPr>
        <w:rPr>
          <w:rFonts w:cs="Consolas"/>
          <w:lang w:val="en-US"/>
        </w:rPr>
      </w:pPr>
      <w:r w:rsidRPr="0094552E">
        <w:rPr>
          <w:rFonts w:cs="Consolas"/>
          <w:lang w:val="en-US"/>
        </w:rPr>
        <w:br w:type="page"/>
      </w:r>
    </w:p>
    <w:p w:rsidR="008C62D1" w:rsidRPr="0094552E" w:rsidRDefault="008C62D1" w:rsidP="00E20DF1">
      <w:pPr>
        <w:rPr>
          <w:rFonts w:cs="Consolas"/>
          <w:lang w:val="en-US"/>
        </w:rPr>
      </w:pPr>
    </w:p>
    <w:tbl>
      <w:tblPr>
        <w:tblStyle w:val="Tabelraster"/>
        <w:tblW w:w="9039" w:type="dxa"/>
        <w:tblLook w:val="04A0"/>
      </w:tblPr>
      <w:tblGrid>
        <w:gridCol w:w="2091"/>
        <w:gridCol w:w="4362"/>
        <w:gridCol w:w="2586"/>
      </w:tblGrid>
      <w:tr w:rsidR="008C62D1" w:rsidRPr="00280105" w:rsidTr="00153663">
        <w:trPr>
          <w:trHeight w:val="231"/>
        </w:trPr>
        <w:tc>
          <w:tcPr>
            <w:tcW w:w="2091" w:type="dxa"/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Revisie</w:t>
            </w:r>
          </w:p>
        </w:tc>
        <w:tc>
          <w:tcPr>
            <w:tcW w:w="4362" w:type="dxa"/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Datum</w:t>
            </w:r>
          </w:p>
        </w:tc>
        <w:tc>
          <w:tcPr>
            <w:tcW w:w="2586" w:type="dxa"/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Auteur</w:t>
            </w:r>
          </w:p>
        </w:tc>
      </w:tr>
      <w:tr w:rsidR="008C62D1" w:rsidTr="00153663">
        <w:trPr>
          <w:trHeight w:val="336"/>
        </w:trPr>
        <w:tc>
          <w:tcPr>
            <w:tcW w:w="2091" w:type="dxa"/>
            <w:tcBorders>
              <w:bottom w:val="single" w:sz="4" w:space="0" w:color="auto"/>
            </w:tcBorders>
          </w:tcPr>
          <w:p w:rsidR="008C62D1" w:rsidRPr="00280105" w:rsidRDefault="008C62D1" w:rsidP="00153663">
            <w:pPr>
              <w:pStyle w:val="Kop1"/>
              <w:outlineLvl w:val="0"/>
              <w:rPr>
                <w:b/>
                <w:sz w:val="22"/>
              </w:rPr>
            </w:pPr>
            <w:r>
              <w:rPr>
                <w:sz w:val="22"/>
              </w:rPr>
              <w:t>V0.1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8C62D1" w:rsidRDefault="00ED3B77" w:rsidP="00153663">
            <w:r>
              <w:t>24/05</w:t>
            </w:r>
            <w:r w:rsidR="008C62D1">
              <w:t>/2016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C62D1" w:rsidRDefault="008C62D1" w:rsidP="00153663">
            <w:r>
              <w:t>MK</w:t>
            </w:r>
          </w:p>
        </w:tc>
      </w:tr>
      <w:tr w:rsidR="008C62D1" w:rsidTr="00153663">
        <w:trPr>
          <w:trHeight w:val="199"/>
        </w:trPr>
        <w:tc>
          <w:tcPr>
            <w:tcW w:w="2091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8C62D1" w:rsidRPr="00280105" w:rsidRDefault="008C62D1" w:rsidP="00153663">
            <w:pPr>
              <w:rPr>
                <w:b/>
              </w:rPr>
            </w:pPr>
            <w:r w:rsidRPr="00280105">
              <w:rPr>
                <w:b/>
              </w:rPr>
              <w:t>Mutatie</w:t>
            </w:r>
          </w:p>
        </w:tc>
        <w:tc>
          <w:tcPr>
            <w:tcW w:w="4362" w:type="dxa"/>
            <w:tcBorders>
              <w:left w:val="nil"/>
              <w:bottom w:val="single" w:sz="4" w:space="0" w:color="auto"/>
              <w:right w:val="nil"/>
            </w:tcBorders>
            <w:shd w:val="clear" w:color="auto" w:fill="70AD47" w:themeFill="accent6"/>
          </w:tcPr>
          <w:p w:rsidR="008C62D1" w:rsidRDefault="008C62D1" w:rsidP="00153663"/>
        </w:tc>
        <w:tc>
          <w:tcPr>
            <w:tcW w:w="2586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8C62D1" w:rsidRDefault="008C62D1" w:rsidP="00153663"/>
        </w:tc>
      </w:tr>
      <w:tr w:rsidR="008C62D1" w:rsidRPr="0094552E" w:rsidTr="00153663">
        <w:trPr>
          <w:trHeight w:val="2364"/>
        </w:trPr>
        <w:tc>
          <w:tcPr>
            <w:tcW w:w="9039" w:type="dxa"/>
            <w:gridSpan w:val="3"/>
            <w:shd w:val="clear" w:color="auto" w:fill="auto"/>
          </w:tcPr>
          <w:p w:rsidR="008C62D1" w:rsidRPr="008C62D1" w:rsidRDefault="008C62D1" w:rsidP="00153663">
            <w:pPr>
              <w:rPr>
                <w:lang w:val="en-US"/>
              </w:rPr>
            </w:pPr>
            <w:r w:rsidRPr="008C62D1">
              <w:rPr>
                <w:lang w:val="en-US"/>
              </w:rPr>
              <w:t>+ Solution aangemaakt Windows Phone 8.1 Universal Application</w:t>
            </w:r>
          </w:p>
          <w:p w:rsidR="008C62D1" w:rsidRPr="008C62D1" w:rsidRDefault="008C62D1" w:rsidP="00153663">
            <w:pPr>
              <w:rPr>
                <w:lang w:val="en-US"/>
              </w:rPr>
            </w:pPr>
          </w:p>
          <w:p w:rsidR="008C62D1" w:rsidRPr="008C62D1" w:rsidRDefault="008C62D1" w:rsidP="00153663">
            <w:pPr>
              <w:tabs>
                <w:tab w:val="left" w:pos="3611"/>
              </w:tabs>
              <w:rPr>
                <w:lang w:val="en-US"/>
              </w:rPr>
            </w:pPr>
            <w:r w:rsidRPr="008C62D1">
              <w:rPr>
                <w:lang w:val="en-US"/>
              </w:rPr>
              <w:tab/>
            </w:r>
          </w:p>
        </w:tc>
      </w:tr>
    </w:tbl>
    <w:p w:rsidR="008C62D1" w:rsidRPr="008C62D1" w:rsidRDefault="008C62D1" w:rsidP="00E20DF1">
      <w:pPr>
        <w:rPr>
          <w:rFonts w:cs="Consolas"/>
          <w:lang w:val="en-US"/>
        </w:rPr>
      </w:pPr>
    </w:p>
    <w:p w:rsidR="00BD270C" w:rsidRDefault="00F675B3" w:rsidP="00E20DF1">
      <w:pPr>
        <w:rPr>
          <w:rFonts w:cs="Consolas"/>
        </w:rPr>
      </w:pPr>
      <w:r>
        <w:rPr>
          <w:rFonts w:cs="Consolas"/>
        </w:rPr>
        <w:t>Hantekening</w:t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  <w:t>Datum</w:t>
      </w:r>
      <w:bookmarkStart w:id="3" w:name="_GoBack"/>
      <w:bookmarkEnd w:id="3"/>
      <w:r w:rsidR="00D766B0">
        <w:rPr>
          <w:rFonts w:cs="Consolas"/>
        </w:rPr>
        <w:t xml:space="preserve"> </w:t>
      </w:r>
    </w:p>
    <w:p w:rsidR="00F675B3" w:rsidRPr="00BD592F" w:rsidRDefault="00F675B3" w:rsidP="00E20DF1">
      <w:pPr>
        <w:rPr>
          <w:rFonts w:cs="Consolas"/>
        </w:rPr>
      </w:pPr>
      <w:r>
        <w:rPr>
          <w:rFonts w:cs="Consolas"/>
        </w:rPr>
        <w:t>_______________</w:t>
      </w:r>
    </w:p>
    <w:p w:rsidR="008C62D1" w:rsidRPr="00BD592F" w:rsidRDefault="008C62D1">
      <w:pPr>
        <w:rPr>
          <w:rFonts w:cs="Consolas"/>
        </w:rPr>
      </w:pPr>
    </w:p>
    <w:sectPr w:rsidR="008C62D1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FD" w:rsidRDefault="005636FD" w:rsidP="006A0753">
      <w:pPr>
        <w:spacing w:after="0" w:line="240" w:lineRule="auto"/>
      </w:pPr>
      <w:r>
        <w:separator/>
      </w:r>
    </w:p>
  </w:endnote>
  <w:endnote w:type="continuationSeparator" w:id="0">
    <w:p w:rsidR="005636FD" w:rsidRDefault="005636FD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FD" w:rsidRDefault="005636FD" w:rsidP="006A0753">
      <w:pPr>
        <w:spacing w:after="0" w:line="240" w:lineRule="auto"/>
      </w:pPr>
      <w:r>
        <w:separator/>
      </w:r>
    </w:p>
  </w:footnote>
  <w:footnote w:type="continuationSeparator" w:id="0">
    <w:p w:rsidR="005636FD" w:rsidRDefault="005636FD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2F2583">
    <w:pPr>
      <w:pStyle w:val="Koptekst"/>
      <w:rPr>
        <w:noProof/>
      </w:rPr>
    </w:pPr>
    <w:r w:rsidRPr="002F2583">
      <w:rPr>
        <w:noProof/>
        <w:lang w:val="en-GB" w:eastAsia="en-GB"/>
      </w:rPr>
    </w:r>
    <w:r w:rsidRPr="002F2583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2F2583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196CC1">
                  <w:rPr>
                    <w:noProof/>
                  </w:rPr>
                  <w:t>3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22F76"/>
    <w:rsid w:val="00072E08"/>
    <w:rsid w:val="000A3B8A"/>
    <w:rsid w:val="000C4979"/>
    <w:rsid w:val="00195BF5"/>
    <w:rsid w:val="00196CC1"/>
    <w:rsid w:val="001A0403"/>
    <w:rsid w:val="001A4B44"/>
    <w:rsid w:val="001B7F4F"/>
    <w:rsid w:val="00214E7F"/>
    <w:rsid w:val="00235F34"/>
    <w:rsid w:val="00242A0B"/>
    <w:rsid w:val="00271F78"/>
    <w:rsid w:val="00282529"/>
    <w:rsid w:val="002E0C53"/>
    <w:rsid w:val="002E4CCD"/>
    <w:rsid w:val="002E4F1B"/>
    <w:rsid w:val="002F2583"/>
    <w:rsid w:val="002F73C1"/>
    <w:rsid w:val="00337005"/>
    <w:rsid w:val="00401035"/>
    <w:rsid w:val="004F6FDD"/>
    <w:rsid w:val="00520795"/>
    <w:rsid w:val="005250E4"/>
    <w:rsid w:val="00526E75"/>
    <w:rsid w:val="00552045"/>
    <w:rsid w:val="005636FD"/>
    <w:rsid w:val="005E164C"/>
    <w:rsid w:val="00660B83"/>
    <w:rsid w:val="006A0753"/>
    <w:rsid w:val="006E3FF8"/>
    <w:rsid w:val="006F15CC"/>
    <w:rsid w:val="0070483B"/>
    <w:rsid w:val="0073788D"/>
    <w:rsid w:val="007C4651"/>
    <w:rsid w:val="00851C92"/>
    <w:rsid w:val="008C0655"/>
    <w:rsid w:val="008C62D1"/>
    <w:rsid w:val="00916D20"/>
    <w:rsid w:val="00921875"/>
    <w:rsid w:val="0094552E"/>
    <w:rsid w:val="00947E1C"/>
    <w:rsid w:val="00952798"/>
    <w:rsid w:val="00966B83"/>
    <w:rsid w:val="009756FD"/>
    <w:rsid w:val="009B5F53"/>
    <w:rsid w:val="009C086D"/>
    <w:rsid w:val="009D76F7"/>
    <w:rsid w:val="00A743EF"/>
    <w:rsid w:val="00A75AA4"/>
    <w:rsid w:val="00AA4D14"/>
    <w:rsid w:val="00AB2430"/>
    <w:rsid w:val="00B36F47"/>
    <w:rsid w:val="00B57EFD"/>
    <w:rsid w:val="00B614E2"/>
    <w:rsid w:val="00BD270C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22089"/>
    <w:rsid w:val="00D42CBE"/>
    <w:rsid w:val="00D52A11"/>
    <w:rsid w:val="00D6008A"/>
    <w:rsid w:val="00D766B0"/>
    <w:rsid w:val="00DC61F4"/>
    <w:rsid w:val="00E20DF1"/>
    <w:rsid w:val="00E35A6D"/>
    <w:rsid w:val="00E4397D"/>
    <w:rsid w:val="00E53775"/>
    <w:rsid w:val="00E63A4A"/>
    <w:rsid w:val="00EA2AF2"/>
    <w:rsid w:val="00ED3B77"/>
    <w:rsid w:val="00F4338B"/>
    <w:rsid w:val="00F64EFA"/>
    <w:rsid w:val="00F675B3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14E7F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5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7877F41-D226-4258-BB2F-84E901AC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508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oistra</dc:creator>
  <cp:keywords/>
  <dc:description/>
  <cp:lastModifiedBy>Mike Kooistra</cp:lastModifiedBy>
  <cp:revision>14</cp:revision>
  <dcterms:created xsi:type="dcterms:W3CDTF">2016-06-08T13:35:00Z</dcterms:created>
  <dcterms:modified xsi:type="dcterms:W3CDTF">2016-06-15T23:03:00Z</dcterms:modified>
</cp:coreProperties>
</file>